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Default="00234B3E" w:rsidP="00234B3E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265A4">
        <w:rPr>
          <w:rFonts w:ascii="Times New Roman" w:hAnsi="Times New Roman" w:cs="Times New Roman"/>
          <w:sz w:val="24"/>
          <w:szCs w:val="24"/>
        </w:rPr>
        <w:t>Клетского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C265A4">
        <w:rPr>
          <w:rFonts w:ascii="Times New Roman" w:hAnsi="Times New Roman" w:cs="Times New Roman"/>
          <w:sz w:val="24"/>
          <w:szCs w:val="24"/>
        </w:rPr>
        <w:t>Г.И. Дементьев</w:t>
      </w:r>
    </w:p>
    <w:p w:rsidR="00234B3E" w:rsidRDefault="00234B3E" w:rsidP="0023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E2F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68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65A4">
        <w:rPr>
          <w:rFonts w:ascii="Times New Roman" w:hAnsi="Times New Roman" w:cs="Times New Roman"/>
          <w:sz w:val="24"/>
          <w:szCs w:val="24"/>
        </w:rPr>
        <w:t>01</w:t>
      </w:r>
      <w:r w:rsidR="00D23415">
        <w:rPr>
          <w:rFonts w:ascii="Times New Roman" w:hAnsi="Times New Roman" w:cs="Times New Roman"/>
          <w:sz w:val="24"/>
          <w:szCs w:val="24"/>
        </w:rPr>
        <w:t xml:space="preserve"> </w:t>
      </w:r>
      <w:r w:rsidR="00C265A4">
        <w:rPr>
          <w:rFonts w:ascii="Times New Roman" w:hAnsi="Times New Roman" w:cs="Times New Roman"/>
          <w:sz w:val="24"/>
          <w:szCs w:val="24"/>
        </w:rPr>
        <w:t>апреля</w:t>
      </w:r>
      <w:r w:rsidR="00D23415">
        <w:rPr>
          <w:rFonts w:ascii="Times New Roman" w:hAnsi="Times New Roman" w:cs="Times New Roman"/>
          <w:sz w:val="24"/>
          <w:szCs w:val="24"/>
        </w:rPr>
        <w:t xml:space="preserve"> </w:t>
      </w:r>
      <w:r w:rsidR="008F17F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Pr="00EE6847" w:rsidRDefault="00EE6847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з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B4779" w:rsidRPr="00EE6847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 по реализации муниципальной программы «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>Развитие малого и среднего предпринимательс</w:t>
      </w:r>
      <w:r w:rsidR="00C265A4">
        <w:rPr>
          <w:rFonts w:ascii="Times New Roman" w:hAnsi="Times New Roman" w:cs="Times New Roman"/>
          <w:b/>
          <w:i/>
          <w:sz w:val="24"/>
          <w:szCs w:val="24"/>
        </w:rPr>
        <w:t>тва на территории  Клетского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Клетского муниципального района Волгоградской области на 2017 -2020 годах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4366"/>
        <w:gridCol w:w="1956"/>
      </w:tblGrid>
      <w:tr w:rsidR="00BF0B74" w:rsidRPr="00BF0B74" w:rsidTr="007950CC">
        <w:trPr>
          <w:trHeight w:val="525"/>
        </w:trPr>
        <w:tc>
          <w:tcPr>
            <w:tcW w:w="3908" w:type="dxa"/>
          </w:tcPr>
          <w:p w:rsidR="00EB7166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:rsidR="00BF0B74" w:rsidRPr="00BF0B74" w:rsidRDefault="00BF0B74" w:rsidP="00EB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BF0B74" w:rsidRPr="00BF0B74" w:rsidTr="007950CC">
        <w:trPr>
          <w:trHeight w:val="277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путем размещения информации о развитии </w:t>
            </w:r>
            <w:r w:rsidR="00EE6847">
              <w:rPr>
                <w:rFonts w:ascii="Times New Roman" w:hAnsi="Times New Roman" w:cs="Times New Roman"/>
                <w:sz w:val="24"/>
                <w:szCs w:val="24"/>
              </w:rPr>
              <w:t>и государственной поддержке малого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и средн</w:t>
            </w:r>
            <w:r w:rsidR="00EE6847">
              <w:rPr>
                <w:rFonts w:ascii="Times New Roman" w:hAnsi="Times New Roman" w:cs="Times New Roman"/>
                <w:sz w:val="24"/>
                <w:szCs w:val="24"/>
              </w:rPr>
              <w:t>его предпринимательст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ва на сайте поселения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поселения </w:t>
            </w:r>
            <w:hyperlink r:id="rId7" w:history="1">
              <w:r w:rsidR="00C265A4" w:rsidRPr="001033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265A4" w:rsidRPr="001033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65A4" w:rsidRPr="001033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="00C265A4" w:rsidRPr="001033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265A4" w:rsidRPr="001033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etskoe</w:t>
              </w:r>
              <w:proofErr w:type="spellEnd"/>
              <w:r w:rsidR="00C265A4" w:rsidRPr="001033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65A4" w:rsidRPr="001033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265A4" w:rsidRPr="001033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04.07.2008 №1720-ОД «О развитии малого и среднего предпринимательства в Волгоградской области»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еречень субъектов малого предпринимательства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нформация о субъектах малого и среднего предпринимательства</w:t>
            </w:r>
          </w:p>
          <w:p w:rsidR="00BF0B74" w:rsidRPr="00BF0B74" w:rsidRDefault="00DB4779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265A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администрации Клетского сельского </w:t>
            </w:r>
            <w:r w:rsidR="00D937C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2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937CC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D9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.06.2017г. </w:t>
            </w:r>
            <w:r w:rsidR="00D937CC">
              <w:rPr>
                <w:rFonts w:ascii="Times New Roman" w:hAnsi="Times New Roman" w:cs="Times New Roman"/>
                <w:sz w:val="24"/>
                <w:szCs w:val="24"/>
              </w:rPr>
              <w:t>утверждена муниципальная программа «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D937CC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 в 2017-2020 годах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 xml:space="preserve">Создан координационный совет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>администрации Клетского сельского поселения  от 17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2017       №</w:t>
            </w:r>
            <w:r w:rsidR="00D9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Клетского сельского поселения по развитию малого и среднего предпринимательства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847" w:rsidRDefault="00EE6847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Клетского сельского поселения  от 26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  <w:r w:rsidR="00A5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 xml:space="preserve"> 37/7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о порядке формирования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ведения и обязательного опубликования перечня 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4526AC">
              <w:rPr>
                <w:rFonts w:ascii="Times New Roman" w:hAnsi="Times New Roman" w:cs="Times New Roman"/>
                <w:sz w:val="24"/>
                <w:szCs w:val="24"/>
              </w:rPr>
              <w:t>ства администрации Кл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»</w:t>
            </w:r>
          </w:p>
          <w:p w:rsidR="00EE6847" w:rsidRPr="00EE6847" w:rsidRDefault="00EE6847" w:rsidP="00EE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47" w:rsidRDefault="00EE6847" w:rsidP="00EE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EE6847" w:rsidRDefault="00BF0B74" w:rsidP="00EE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BF0B74" w:rsidRPr="00BF0B74" w:rsidTr="00EB7166">
        <w:trPr>
          <w:trHeight w:val="2030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субъектов малого и среднего предпринимательства по вопросу получения государственной поддержки малого бизнеса в Волгоградской области и ее видах</w:t>
            </w:r>
          </w:p>
        </w:tc>
        <w:tc>
          <w:tcPr>
            <w:tcW w:w="4366" w:type="dxa"/>
          </w:tcPr>
          <w:p w:rsidR="00BF0B74" w:rsidRPr="00BF0B74" w:rsidRDefault="00AA761B" w:rsidP="00A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EB7166">
        <w:trPr>
          <w:trHeight w:val="3563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07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Создан и утвержден </w:t>
            </w:r>
            <w:r w:rsidR="0007554A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Клет</w:t>
            </w:r>
            <w:r w:rsidR="00A5288E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 от 24.12.2019 </w:t>
            </w:r>
            <w:r w:rsidR="0007554A" w:rsidRPr="00BF0B7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5288E">
              <w:rPr>
                <w:rFonts w:ascii="Times New Roman" w:hAnsi="Times New Roman" w:cs="Times New Roman"/>
                <w:sz w:val="24"/>
                <w:szCs w:val="24"/>
              </w:rPr>
              <w:t xml:space="preserve"> 13/4</w:t>
            </w:r>
            <w:r w:rsidR="0007554A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</w:t>
            </w:r>
            <w:r w:rsidR="0007554A">
              <w:rPr>
                <w:rFonts w:ascii="Times New Roman" w:hAnsi="Times New Roman" w:cs="Times New Roman"/>
                <w:sz w:val="24"/>
                <w:szCs w:val="24"/>
              </w:rPr>
              <w:t>тва администрации Клетского</w:t>
            </w:r>
            <w:r w:rsidR="00A5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свободного от прав третьих лиц,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930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убъектов малого и среднего пред</w:t>
            </w:r>
            <w:r w:rsidR="00EE6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ринимательства:</w:t>
            </w:r>
          </w:p>
          <w:p w:rsidR="00BF0B74" w:rsidRPr="00BF0B74" w:rsidRDefault="00BF0B74" w:rsidP="00AA7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2339" w:rsidRDefault="007C2339" w:rsidP="007C23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ндивидуальных предпринимателей о 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 конкурса «Торговля России»</w:t>
            </w:r>
          </w:p>
          <w:p w:rsidR="002E2F55" w:rsidRDefault="002E2F55" w:rsidP="007C23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публичных обсуждений по теме: «Правоприменительная практика в части осуществления регионального контроля в области розничной продажи алкогольной и спиртсодержащей продукции на территории Волгоградской области за 2 квартал 2019г» в формате видеоконференции</w:t>
            </w:r>
          </w:p>
          <w:p w:rsidR="008F17F6" w:rsidRPr="008F17F6" w:rsidRDefault="00D23415" w:rsidP="008F17F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ведении </w:t>
            </w:r>
            <w:r w:rsidR="00386AC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х семинаров по маркировке товаров, </w:t>
            </w:r>
            <w:r w:rsidR="0038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й обязательной маркировке</w:t>
            </w:r>
          </w:p>
          <w:p w:rsidR="00234B3E" w:rsidRPr="00EA18F1" w:rsidRDefault="00234B3E" w:rsidP="00EA1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7C2339" w:rsidRDefault="007C2339" w:rsidP="007C23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2.2019г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и </w:t>
            </w:r>
            <w:r w:rsidRPr="00EA18F1">
              <w:rPr>
                <w:rFonts w:ascii="Helvetica" w:eastAsia="Times New Roman" w:hAnsi="Helvetica" w:cs="Helvetica"/>
                <w:sz w:val="24"/>
                <w:szCs w:val="24"/>
              </w:rPr>
              <w:t>«</w:t>
            </w:r>
            <w:r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потребителей уровнем обеспечения доступности объектов торговли, сферы услуг и общественного пит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ступности 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ямой обратной связи 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ивной и всесторонней оценки реальной ситуации в части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доступности для различных групп населения на объектах потребительского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ынка.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4366" w:type="dxa"/>
          </w:tcPr>
          <w:p w:rsidR="002E2F55" w:rsidRDefault="002E2F55" w:rsidP="002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, их реквизиты, производимая продукция, выполняемые работы, оказываемы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54A">
              <w:rPr>
                <w:rFonts w:ascii="Times New Roman" w:hAnsi="Times New Roman" w:cs="Times New Roman"/>
                <w:sz w:val="24"/>
                <w:szCs w:val="24"/>
              </w:rPr>
              <w:t>по состоянию на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5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1B" w:rsidRPr="00BF0B74" w:rsidRDefault="00AA761B" w:rsidP="002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</w:tbl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BC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  <w:bookmarkStart w:id="0" w:name="_GoBack"/>
      <w:bookmarkEnd w:id="0"/>
    </w:p>
    <w:p w:rsidR="00BF0B74" w:rsidRPr="00BF0B74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. экономист)                                                                                             </w:t>
      </w:r>
      <w:r w:rsidR="0007554A">
        <w:rPr>
          <w:rFonts w:ascii="Times New Roman" w:hAnsi="Times New Roman" w:cs="Times New Roman"/>
          <w:sz w:val="24"/>
          <w:szCs w:val="24"/>
        </w:rPr>
        <w:t>Н.Г. Чеботарева</w:t>
      </w:r>
    </w:p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184" w:rsidRPr="00BF0B74" w:rsidRDefault="002F6184">
      <w:pPr>
        <w:rPr>
          <w:rFonts w:ascii="Times New Roman" w:hAnsi="Times New Roman" w:cs="Times New Roman"/>
          <w:sz w:val="24"/>
          <w:szCs w:val="24"/>
        </w:rPr>
      </w:pP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74"/>
    <w:rsid w:val="0007554A"/>
    <w:rsid w:val="00234B3E"/>
    <w:rsid w:val="002E2F55"/>
    <w:rsid w:val="002F6184"/>
    <w:rsid w:val="00386AC2"/>
    <w:rsid w:val="003C70E4"/>
    <w:rsid w:val="004526AC"/>
    <w:rsid w:val="0050153A"/>
    <w:rsid w:val="007C2339"/>
    <w:rsid w:val="007D5FBC"/>
    <w:rsid w:val="008F17F6"/>
    <w:rsid w:val="00985F52"/>
    <w:rsid w:val="009A4AE5"/>
    <w:rsid w:val="00A5288E"/>
    <w:rsid w:val="00AA761B"/>
    <w:rsid w:val="00AB1728"/>
    <w:rsid w:val="00B15A05"/>
    <w:rsid w:val="00BF0B74"/>
    <w:rsid w:val="00C265A4"/>
    <w:rsid w:val="00C71390"/>
    <w:rsid w:val="00D23415"/>
    <w:rsid w:val="00D523F8"/>
    <w:rsid w:val="00D937CC"/>
    <w:rsid w:val="00DB4779"/>
    <w:rsid w:val="00E80792"/>
    <w:rsid w:val="00E81FAE"/>
    <w:rsid w:val="00EA18F1"/>
    <w:rsid w:val="00EB7166"/>
    <w:rsid w:val="00E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klet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FC88-49FB-48C1-B85C-DB70961F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4</cp:revision>
  <dcterms:created xsi:type="dcterms:W3CDTF">2020-02-25T11:30:00Z</dcterms:created>
  <dcterms:modified xsi:type="dcterms:W3CDTF">2020-04-02T06:22:00Z</dcterms:modified>
</cp:coreProperties>
</file>